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CAE" w:rsidRDefault="00EC5CAE" w:rsidP="00EC5CA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2612FF">
        <w:rPr>
          <w:rFonts w:eastAsia="Calibri"/>
          <w:b/>
          <w:bCs/>
          <w:lang w:eastAsia="en-US"/>
        </w:rPr>
        <w:t xml:space="preserve">  </w:t>
      </w:r>
      <w:r>
        <w:rPr>
          <w:b/>
        </w:rPr>
        <w:t>Аннотация</w:t>
      </w:r>
    </w:p>
    <w:p w:rsidR="00EC5CAE" w:rsidRDefault="00EC5CAE" w:rsidP="00EC5CA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к раб</w:t>
      </w:r>
      <w:r w:rsidR="00021BEC">
        <w:rPr>
          <w:b/>
        </w:rPr>
        <w:t xml:space="preserve">очей программе по  музыке </w:t>
      </w:r>
    </w:p>
    <w:p w:rsidR="00EC5CAE" w:rsidRDefault="00EC5CAE" w:rsidP="00EC5CAE">
      <w:pPr>
        <w:pStyle w:val="c8c6c45"/>
        <w:spacing w:before="0" w:beforeAutospacing="0" w:after="0" w:afterAutospacing="0"/>
        <w:ind w:left="720"/>
        <w:jc w:val="center"/>
        <w:rPr>
          <w:rFonts w:eastAsia="Calibri"/>
          <w:color w:val="000000"/>
          <w:lang w:eastAsia="en-US"/>
        </w:rPr>
      </w:pPr>
      <w:r>
        <w:rPr>
          <w:b/>
          <w:bCs/>
          <w:lang w:eastAsia="en-US"/>
        </w:rPr>
        <w:t>для 1-</w:t>
      </w:r>
      <w:r w:rsidRPr="00BD31B6">
        <w:rPr>
          <w:b/>
          <w:bCs/>
          <w:lang w:eastAsia="en-US"/>
        </w:rPr>
        <w:t>4 классов</w:t>
      </w:r>
      <w:r w:rsidRPr="00236515">
        <w:rPr>
          <w:rFonts w:eastAsia="Calibri"/>
          <w:color w:val="000000"/>
          <w:lang w:eastAsia="en-US"/>
        </w:rPr>
        <w:t xml:space="preserve"> </w:t>
      </w:r>
    </w:p>
    <w:p w:rsidR="00EC5CAE" w:rsidRDefault="00EC5CAE" w:rsidP="00EC5CAE"/>
    <w:p w:rsidR="00EC5CAE" w:rsidRDefault="00EC5CAE" w:rsidP="00EC5CAE"/>
    <w:p w:rsidR="00EC5CAE" w:rsidRDefault="00EC5CAE" w:rsidP="00021BEC">
      <w:r>
        <w:t xml:space="preserve">         Предмет музыка представлен в программе</w:t>
      </w:r>
      <w:r w:rsidRPr="00111314">
        <w:t xml:space="preserve"> </w:t>
      </w:r>
      <w:r>
        <w:t>следующими содержательными линиями:</w:t>
      </w:r>
    </w:p>
    <w:p w:rsidR="00EC5CAE" w:rsidRPr="00EE587C" w:rsidRDefault="00EC5CAE" w:rsidP="00EC5CAE">
      <w:pPr>
        <w:ind w:firstLine="426"/>
        <w:contextualSpacing/>
        <w:jc w:val="both"/>
        <w:rPr>
          <w:b/>
        </w:rPr>
      </w:pPr>
      <w:r w:rsidRPr="00EE587C">
        <w:rPr>
          <w:b/>
        </w:rPr>
        <w:t>1 класс</w:t>
      </w:r>
    </w:p>
    <w:p w:rsidR="00EC5CAE" w:rsidRPr="000E75C0" w:rsidRDefault="00EC5CAE" w:rsidP="00EC5CAE">
      <w:pPr>
        <w:ind w:firstLine="426"/>
        <w:jc w:val="both"/>
        <w:rPr>
          <w:b/>
        </w:rPr>
      </w:pPr>
      <w:r w:rsidRPr="000E75C0">
        <w:rPr>
          <w:b/>
        </w:rPr>
        <w:t>Мир музыкальных звуков</w:t>
      </w:r>
    </w:p>
    <w:p w:rsidR="00EC5CAE" w:rsidRPr="000E75C0" w:rsidRDefault="00021BEC" w:rsidP="00EC5CAE">
      <w:pPr>
        <w:jc w:val="both"/>
        <w:rPr>
          <w:b/>
        </w:rPr>
      </w:pPr>
      <w:r>
        <w:t xml:space="preserve">      </w:t>
      </w:r>
      <w:r w:rsidR="00EC5CAE">
        <w:t xml:space="preserve"> </w:t>
      </w:r>
      <w:r w:rsidR="00EC5CAE" w:rsidRPr="000E75C0">
        <w:rPr>
          <w:b/>
        </w:rPr>
        <w:t>Ритм – движение жизни</w:t>
      </w:r>
    </w:p>
    <w:p w:rsidR="00EC5CAE" w:rsidRPr="00EC5CAE" w:rsidRDefault="00021BEC" w:rsidP="00021BEC">
      <w:pPr>
        <w:jc w:val="both"/>
      </w:pPr>
      <w:r>
        <w:rPr>
          <w:b/>
          <w:i/>
        </w:rPr>
        <w:t xml:space="preserve">       </w:t>
      </w:r>
      <w:r w:rsidR="00EC5CAE" w:rsidRPr="000E75C0">
        <w:rPr>
          <w:b/>
        </w:rPr>
        <w:t>Мелодия – царица музыки</w:t>
      </w:r>
    </w:p>
    <w:p w:rsidR="00021BEC" w:rsidRDefault="00021BEC" w:rsidP="00021BEC">
      <w:pPr>
        <w:jc w:val="both"/>
      </w:pPr>
      <w:r>
        <w:t xml:space="preserve">       </w:t>
      </w:r>
      <w:r w:rsidR="00EC5CAE" w:rsidRPr="000E75C0">
        <w:rPr>
          <w:b/>
        </w:rPr>
        <w:t>Музыкальные краски</w:t>
      </w:r>
    </w:p>
    <w:p w:rsidR="00EC5CAE" w:rsidRPr="00021BEC" w:rsidRDefault="00021BEC" w:rsidP="00021BEC">
      <w:pPr>
        <w:jc w:val="both"/>
      </w:pPr>
      <w:r>
        <w:t xml:space="preserve">       </w:t>
      </w:r>
      <w:r w:rsidR="00EC5CAE" w:rsidRPr="000E75C0">
        <w:rPr>
          <w:b/>
        </w:rPr>
        <w:t>Музыкальные жанры: песня, танец, марш</w:t>
      </w:r>
    </w:p>
    <w:p w:rsidR="00EC5CAE" w:rsidRPr="000E75C0" w:rsidRDefault="00021BEC" w:rsidP="00021BEC">
      <w:pPr>
        <w:jc w:val="both"/>
      </w:pPr>
      <w:r>
        <w:t xml:space="preserve">       </w:t>
      </w:r>
      <w:r w:rsidR="00EC5CAE" w:rsidRPr="000E75C0">
        <w:rPr>
          <w:b/>
        </w:rPr>
        <w:t>Музыкальная азбука или где живут ноты</w:t>
      </w:r>
    </w:p>
    <w:p w:rsidR="00EC5CAE" w:rsidRPr="000E75C0" w:rsidRDefault="00021BEC" w:rsidP="00021BEC">
      <w:pPr>
        <w:jc w:val="both"/>
        <w:rPr>
          <w:b/>
        </w:rPr>
      </w:pPr>
      <w:r>
        <w:t xml:space="preserve">       </w:t>
      </w:r>
      <w:r w:rsidR="00EC5CAE" w:rsidRPr="000E75C0">
        <w:rPr>
          <w:b/>
        </w:rPr>
        <w:t>Я – артист</w:t>
      </w:r>
    </w:p>
    <w:p w:rsidR="00EC5CAE" w:rsidRPr="000E75C0" w:rsidRDefault="00021BEC" w:rsidP="00021BEC">
      <w:pPr>
        <w:jc w:val="both"/>
        <w:rPr>
          <w:b/>
        </w:rPr>
      </w:pPr>
      <w:r>
        <w:t xml:space="preserve">       </w:t>
      </w:r>
      <w:r w:rsidR="00EC5CAE" w:rsidRPr="000E75C0">
        <w:rPr>
          <w:b/>
        </w:rPr>
        <w:t>Музыкально-театрализованное представление</w:t>
      </w:r>
    </w:p>
    <w:p w:rsidR="00021BEC" w:rsidRPr="00027EAB" w:rsidRDefault="00021BEC" w:rsidP="00021BEC">
      <w:pPr>
        <w:jc w:val="both"/>
        <w:rPr>
          <w:b/>
        </w:rPr>
      </w:pPr>
    </w:p>
    <w:p w:rsidR="00EC5CAE" w:rsidRPr="00EE587C" w:rsidRDefault="00021BEC" w:rsidP="00021BEC">
      <w:pPr>
        <w:contextualSpacing/>
        <w:jc w:val="both"/>
        <w:rPr>
          <w:b/>
        </w:rPr>
      </w:pPr>
      <w:r>
        <w:rPr>
          <w:b/>
        </w:rPr>
        <w:t xml:space="preserve">        </w:t>
      </w:r>
      <w:r w:rsidR="00EC5CAE" w:rsidRPr="00EE587C">
        <w:rPr>
          <w:b/>
        </w:rPr>
        <w:t>2 класс</w:t>
      </w:r>
    </w:p>
    <w:p w:rsidR="00EC5CAE" w:rsidRPr="000E75C0" w:rsidRDefault="00021BEC" w:rsidP="00021BEC">
      <w:pPr>
        <w:contextualSpacing/>
        <w:jc w:val="both"/>
        <w:rPr>
          <w:b/>
        </w:rPr>
      </w:pPr>
      <w:r>
        <w:rPr>
          <w:b/>
        </w:rPr>
        <w:t xml:space="preserve">        </w:t>
      </w:r>
      <w:r w:rsidR="00EC5CAE" w:rsidRPr="000E75C0">
        <w:rPr>
          <w:b/>
        </w:rPr>
        <w:t xml:space="preserve">Народное музыкальное искусство. Традиции и обряды </w:t>
      </w:r>
    </w:p>
    <w:p w:rsidR="00EC5CAE" w:rsidRPr="000E75C0" w:rsidRDefault="00021BEC" w:rsidP="00021BEC">
      <w:pPr>
        <w:jc w:val="both"/>
        <w:rPr>
          <w:b/>
        </w:rPr>
      </w:pPr>
      <w:r>
        <w:t xml:space="preserve">        </w:t>
      </w:r>
      <w:r w:rsidR="00EC5CAE" w:rsidRPr="000E75C0">
        <w:rPr>
          <w:b/>
        </w:rPr>
        <w:t>Широка страна моя родная</w:t>
      </w:r>
    </w:p>
    <w:p w:rsidR="00EC5CAE" w:rsidRPr="000E75C0" w:rsidRDefault="00021BEC" w:rsidP="00021BEC">
      <w:pPr>
        <w:jc w:val="both"/>
        <w:rPr>
          <w:b/>
        </w:rPr>
      </w:pPr>
      <w:r>
        <w:t xml:space="preserve">        </w:t>
      </w:r>
      <w:r w:rsidR="00EC5CAE" w:rsidRPr="000E75C0">
        <w:rPr>
          <w:b/>
        </w:rPr>
        <w:t>Музыкальное время и его особенности</w:t>
      </w:r>
    </w:p>
    <w:p w:rsidR="00EC5CAE" w:rsidRPr="000E75C0" w:rsidRDefault="00021BEC" w:rsidP="00021BEC">
      <w:pPr>
        <w:jc w:val="both"/>
      </w:pPr>
      <w:r>
        <w:t xml:space="preserve">        </w:t>
      </w:r>
      <w:r w:rsidR="00EC5CAE" w:rsidRPr="000E75C0">
        <w:rPr>
          <w:b/>
        </w:rPr>
        <w:t>Музыкальная грамота</w:t>
      </w:r>
    </w:p>
    <w:p w:rsidR="00EC5CAE" w:rsidRPr="000E75C0" w:rsidRDefault="00021BEC" w:rsidP="00021BEC">
      <w:pPr>
        <w:jc w:val="both"/>
        <w:rPr>
          <w:b/>
        </w:rPr>
      </w:pPr>
      <w:r>
        <w:rPr>
          <w:b/>
        </w:rPr>
        <w:t xml:space="preserve">        Музыкальный конструктор</w:t>
      </w:r>
    </w:p>
    <w:p w:rsidR="00EC5CAE" w:rsidRPr="00021BEC" w:rsidRDefault="00021BEC" w:rsidP="00021BEC">
      <w:pPr>
        <w:jc w:val="both"/>
      </w:pPr>
      <w:r>
        <w:t xml:space="preserve">        </w:t>
      </w:r>
      <w:r w:rsidR="00EC5CAE" w:rsidRPr="000E75C0">
        <w:rPr>
          <w:b/>
        </w:rPr>
        <w:t>Жанровое разнообразие в музыке</w:t>
      </w:r>
    </w:p>
    <w:p w:rsidR="00EC5CAE" w:rsidRPr="000E75C0" w:rsidRDefault="00021BEC" w:rsidP="00021BEC">
      <w:pPr>
        <w:jc w:val="both"/>
        <w:rPr>
          <w:b/>
        </w:rPr>
      </w:pPr>
      <w:r>
        <w:rPr>
          <w:i/>
        </w:rPr>
        <w:t xml:space="preserve">        </w:t>
      </w:r>
      <w:r w:rsidR="00EC5CAE" w:rsidRPr="000E75C0">
        <w:rPr>
          <w:b/>
        </w:rPr>
        <w:t>Я – артист</w:t>
      </w:r>
    </w:p>
    <w:p w:rsidR="00937453" w:rsidRDefault="00937453" w:rsidP="00EC5CAE">
      <w:pPr>
        <w:ind w:firstLine="709"/>
        <w:jc w:val="both"/>
      </w:pPr>
    </w:p>
    <w:p w:rsidR="00EC5CAE" w:rsidRPr="000E75C0" w:rsidRDefault="00021BEC" w:rsidP="00021BEC">
      <w:pPr>
        <w:jc w:val="both"/>
        <w:rPr>
          <w:b/>
        </w:rPr>
      </w:pPr>
      <w:r>
        <w:rPr>
          <w:b/>
        </w:rPr>
        <w:t xml:space="preserve">         </w:t>
      </w:r>
      <w:r w:rsidR="00EC5CAE" w:rsidRPr="000E75C0">
        <w:rPr>
          <w:b/>
        </w:rPr>
        <w:t>Музыкально-театрализованное представление</w:t>
      </w:r>
    </w:p>
    <w:p w:rsidR="00EC5CAE" w:rsidRPr="000E75C0" w:rsidRDefault="00021BEC" w:rsidP="00021BEC">
      <w:pPr>
        <w:jc w:val="both"/>
      </w:pPr>
      <w:r>
        <w:rPr>
          <w:b/>
        </w:rPr>
        <w:t xml:space="preserve">         </w:t>
      </w:r>
      <w:r w:rsidR="00EC5CAE" w:rsidRPr="000E75C0">
        <w:rPr>
          <w:b/>
        </w:rPr>
        <w:t xml:space="preserve">Музыкальный проект «Сочиняем сказку». </w:t>
      </w:r>
      <w:r w:rsidR="00EC5CAE">
        <w:rPr>
          <w:b/>
        </w:rPr>
        <w:t xml:space="preserve"> </w:t>
      </w:r>
    </w:p>
    <w:p w:rsidR="00021BEC" w:rsidRDefault="00021BEC" w:rsidP="00EC5CAE">
      <w:pPr>
        <w:ind w:firstLine="709"/>
        <w:jc w:val="both"/>
      </w:pPr>
    </w:p>
    <w:p w:rsidR="00EC5CAE" w:rsidRPr="00EE587C" w:rsidRDefault="00021BEC" w:rsidP="00021BEC">
      <w:pPr>
        <w:jc w:val="both"/>
        <w:rPr>
          <w:b/>
        </w:rPr>
      </w:pPr>
      <w:r>
        <w:rPr>
          <w:b/>
        </w:rPr>
        <w:t xml:space="preserve">         </w:t>
      </w:r>
      <w:r w:rsidR="00EC5CAE" w:rsidRPr="00EE587C">
        <w:rPr>
          <w:b/>
        </w:rPr>
        <w:t>3 класс</w:t>
      </w:r>
    </w:p>
    <w:p w:rsidR="00EC5CAE" w:rsidRPr="000E75C0" w:rsidRDefault="00021BEC" w:rsidP="00021BEC">
      <w:pPr>
        <w:jc w:val="both"/>
      </w:pPr>
      <w:r>
        <w:rPr>
          <w:b/>
        </w:rPr>
        <w:t xml:space="preserve">         </w:t>
      </w:r>
      <w:r w:rsidR="00EC5CAE" w:rsidRPr="000E75C0">
        <w:rPr>
          <w:b/>
        </w:rPr>
        <w:t>Широка страна моя родная</w:t>
      </w:r>
    </w:p>
    <w:p w:rsidR="00EC5CAE" w:rsidRPr="000E75C0" w:rsidRDefault="00021BEC" w:rsidP="00021BEC">
      <w:pPr>
        <w:contextualSpacing/>
        <w:jc w:val="both"/>
        <w:rPr>
          <w:b/>
        </w:rPr>
      </w:pPr>
      <w:r>
        <w:t xml:space="preserve">         </w:t>
      </w:r>
      <w:r w:rsidR="00EC5CAE" w:rsidRPr="000E75C0">
        <w:rPr>
          <w:b/>
        </w:rPr>
        <w:t>Хоровая планета</w:t>
      </w:r>
    </w:p>
    <w:p w:rsidR="00EC5CAE" w:rsidRPr="000E75C0" w:rsidRDefault="00021BEC" w:rsidP="00021BEC">
      <w:pPr>
        <w:jc w:val="both"/>
        <w:rPr>
          <w:b/>
        </w:rPr>
      </w:pPr>
      <w:r>
        <w:rPr>
          <w:i/>
        </w:rPr>
        <w:t xml:space="preserve">         </w:t>
      </w:r>
      <w:r w:rsidR="00EC5CAE" w:rsidRPr="000E75C0">
        <w:rPr>
          <w:b/>
        </w:rPr>
        <w:t>Мир оркестра</w:t>
      </w:r>
    </w:p>
    <w:p w:rsidR="00EC5CAE" w:rsidRPr="000E75C0" w:rsidRDefault="00021BEC" w:rsidP="00021BEC">
      <w:pPr>
        <w:jc w:val="both"/>
        <w:rPr>
          <w:b/>
        </w:rPr>
      </w:pPr>
      <w:r>
        <w:t xml:space="preserve">         </w:t>
      </w:r>
      <w:r w:rsidR="00EC5CAE" w:rsidRPr="000E75C0">
        <w:rPr>
          <w:b/>
        </w:rPr>
        <w:t>Музыкальная грамота</w:t>
      </w:r>
    </w:p>
    <w:p w:rsidR="00021BEC" w:rsidRDefault="00021BEC" w:rsidP="00021BEC">
      <w:pPr>
        <w:jc w:val="both"/>
        <w:rPr>
          <w:b/>
        </w:rPr>
      </w:pPr>
      <w:r>
        <w:t xml:space="preserve">         </w:t>
      </w:r>
      <w:r w:rsidR="00EC5CAE" w:rsidRPr="000E75C0">
        <w:rPr>
          <w:b/>
        </w:rPr>
        <w:t>Формы и жанры в музыке</w:t>
      </w:r>
    </w:p>
    <w:p w:rsidR="00EC5CAE" w:rsidRPr="000E75C0" w:rsidRDefault="00021BEC" w:rsidP="00021BEC">
      <w:pPr>
        <w:jc w:val="both"/>
        <w:rPr>
          <w:b/>
        </w:rPr>
      </w:pPr>
      <w:r>
        <w:rPr>
          <w:b/>
        </w:rPr>
        <w:t xml:space="preserve">         </w:t>
      </w:r>
      <w:r w:rsidR="00EC5CAE" w:rsidRPr="000E75C0">
        <w:rPr>
          <w:b/>
        </w:rPr>
        <w:t>Я – артист</w:t>
      </w:r>
    </w:p>
    <w:p w:rsidR="00EC5CAE" w:rsidRPr="00A351D4" w:rsidRDefault="00021BEC" w:rsidP="00021BEC">
      <w:pPr>
        <w:jc w:val="both"/>
        <w:rPr>
          <w:b/>
        </w:rPr>
      </w:pPr>
      <w:r>
        <w:t xml:space="preserve">         </w:t>
      </w:r>
      <w:r w:rsidR="00EC5CAE" w:rsidRPr="00A351D4">
        <w:rPr>
          <w:b/>
        </w:rPr>
        <w:t>Музыкально-театрализованное представление</w:t>
      </w:r>
    </w:p>
    <w:p w:rsidR="00EC5CAE" w:rsidRDefault="00EC5CAE" w:rsidP="00EC5CAE">
      <w:pPr>
        <w:jc w:val="both"/>
        <w:rPr>
          <w:b/>
        </w:rPr>
      </w:pPr>
    </w:p>
    <w:p w:rsidR="00EC5CAE" w:rsidRPr="00EE587C" w:rsidRDefault="00021BEC" w:rsidP="00021BEC">
      <w:pPr>
        <w:jc w:val="both"/>
        <w:rPr>
          <w:b/>
        </w:rPr>
      </w:pPr>
      <w:r>
        <w:rPr>
          <w:b/>
        </w:rPr>
        <w:t xml:space="preserve">         </w:t>
      </w:r>
      <w:r w:rsidR="00EC5CAE" w:rsidRPr="00EE587C">
        <w:rPr>
          <w:b/>
        </w:rPr>
        <w:t>4 класс</w:t>
      </w:r>
    </w:p>
    <w:p w:rsidR="00EC5CAE" w:rsidRPr="009F78AF" w:rsidRDefault="009F78AF" w:rsidP="009F78AF">
      <w:pPr>
        <w:jc w:val="both"/>
        <w:rPr>
          <w:b/>
        </w:rPr>
      </w:pPr>
      <w:r>
        <w:rPr>
          <w:b/>
        </w:rPr>
        <w:t xml:space="preserve">         </w:t>
      </w:r>
      <w:r w:rsidR="00EC5CAE" w:rsidRPr="009F78AF">
        <w:rPr>
          <w:b/>
        </w:rPr>
        <w:t xml:space="preserve">Песни народов мира </w:t>
      </w:r>
    </w:p>
    <w:p w:rsidR="00EC5CAE" w:rsidRPr="000E75C0" w:rsidRDefault="009F78AF" w:rsidP="009F78AF">
      <w:pPr>
        <w:jc w:val="both"/>
      </w:pPr>
      <w:r>
        <w:t xml:space="preserve">         </w:t>
      </w:r>
      <w:r w:rsidR="00EC5CAE" w:rsidRPr="000E75C0">
        <w:rPr>
          <w:b/>
        </w:rPr>
        <w:t>Музыкальная грамота</w:t>
      </w:r>
    </w:p>
    <w:p w:rsidR="00EC5CAE" w:rsidRPr="000E75C0" w:rsidRDefault="009F78AF" w:rsidP="009F78AF">
      <w:pPr>
        <w:jc w:val="both"/>
        <w:rPr>
          <w:b/>
        </w:rPr>
      </w:pPr>
      <w:r>
        <w:t xml:space="preserve">         </w:t>
      </w:r>
      <w:r w:rsidR="00EC5CAE" w:rsidRPr="000E75C0">
        <w:rPr>
          <w:b/>
        </w:rPr>
        <w:t>Оркестровая музыка</w:t>
      </w:r>
    </w:p>
    <w:p w:rsidR="00EC5CAE" w:rsidRPr="000E75C0" w:rsidRDefault="009F78AF" w:rsidP="009F78AF">
      <w:pPr>
        <w:contextualSpacing/>
        <w:jc w:val="both"/>
        <w:rPr>
          <w:b/>
        </w:rPr>
      </w:pPr>
      <w:r>
        <w:rPr>
          <w:b/>
        </w:rPr>
        <w:t xml:space="preserve">         </w:t>
      </w:r>
      <w:r w:rsidR="00EC5CAE" w:rsidRPr="000E75C0">
        <w:rPr>
          <w:b/>
        </w:rPr>
        <w:t>Музыкально-сценические жанры</w:t>
      </w:r>
    </w:p>
    <w:p w:rsidR="00EC5CAE" w:rsidRPr="000E75C0" w:rsidRDefault="009F78AF" w:rsidP="009F78AF">
      <w:pPr>
        <w:jc w:val="both"/>
        <w:rPr>
          <w:b/>
        </w:rPr>
      </w:pPr>
      <w:r>
        <w:t xml:space="preserve">         </w:t>
      </w:r>
      <w:r w:rsidR="00EC5CAE" w:rsidRPr="000E75C0">
        <w:rPr>
          <w:b/>
        </w:rPr>
        <w:t>Музыка кино</w:t>
      </w:r>
    </w:p>
    <w:p w:rsidR="009F78AF" w:rsidRDefault="009F78AF" w:rsidP="009F78AF">
      <w:pPr>
        <w:jc w:val="both"/>
        <w:rPr>
          <w:b/>
        </w:rPr>
      </w:pPr>
      <w:r>
        <w:t xml:space="preserve">         </w:t>
      </w:r>
      <w:r w:rsidR="00EC5CAE" w:rsidRPr="000E75C0">
        <w:rPr>
          <w:b/>
        </w:rPr>
        <w:t>Учимся, играя</w:t>
      </w:r>
    </w:p>
    <w:p w:rsidR="00EC5CAE" w:rsidRPr="000E75C0" w:rsidRDefault="009F78AF" w:rsidP="009F78AF">
      <w:pPr>
        <w:jc w:val="both"/>
        <w:rPr>
          <w:b/>
        </w:rPr>
      </w:pPr>
      <w:r>
        <w:rPr>
          <w:b/>
        </w:rPr>
        <w:t xml:space="preserve">         </w:t>
      </w:r>
      <w:r w:rsidR="00EC5CAE" w:rsidRPr="000E75C0">
        <w:rPr>
          <w:b/>
        </w:rPr>
        <w:t>Я – артист</w:t>
      </w:r>
    </w:p>
    <w:p w:rsidR="00EC5CAE" w:rsidRPr="000E75C0" w:rsidRDefault="009F78AF" w:rsidP="009F78AF">
      <w:pPr>
        <w:jc w:val="both"/>
        <w:rPr>
          <w:b/>
        </w:rPr>
      </w:pPr>
      <w:r>
        <w:rPr>
          <w:b/>
        </w:rPr>
        <w:t xml:space="preserve">         </w:t>
      </w:r>
      <w:r w:rsidR="00EC5CAE" w:rsidRPr="000E75C0">
        <w:rPr>
          <w:b/>
        </w:rPr>
        <w:t>Музыкально-театрализованное представление</w:t>
      </w:r>
    </w:p>
    <w:p w:rsidR="00EC5CAE" w:rsidRDefault="00EC5CAE" w:rsidP="00EC5CAE">
      <w:pPr>
        <w:pStyle w:val="a3"/>
        <w:rPr>
          <w:rFonts w:ascii="Times New Roman" w:hAnsi="Times New Roman"/>
          <w:sz w:val="24"/>
          <w:szCs w:val="24"/>
        </w:rPr>
      </w:pPr>
    </w:p>
    <w:p w:rsidR="00CC2F75" w:rsidRDefault="00341C0A" w:rsidP="00CC2F75">
      <w:pPr>
        <w:shd w:val="clear" w:color="auto" w:fill="FFFFFF"/>
        <w:jc w:val="both"/>
      </w:pPr>
      <w:r>
        <w:t xml:space="preserve">    </w:t>
      </w:r>
      <w:r w:rsidR="00CC2F75" w:rsidRPr="00894165">
        <w:t>Предмет «М</w:t>
      </w:r>
      <w:r w:rsidR="00CC2F75">
        <w:t>узыка</w:t>
      </w:r>
      <w:r w:rsidR="00CC2F75" w:rsidRPr="00894165">
        <w:t>» входит в образовательную область «</w:t>
      </w:r>
      <w:r w:rsidR="00CC2F75" w:rsidRPr="0075128A">
        <w:rPr>
          <w:color w:val="000000" w:themeColor="text1"/>
        </w:rPr>
        <w:t>Искусство</w:t>
      </w:r>
      <w:r w:rsidR="00CC2F75" w:rsidRPr="00894165">
        <w:t>».</w:t>
      </w:r>
    </w:p>
    <w:p w:rsidR="00CC2F75" w:rsidRDefault="00CC2F75" w:rsidP="00CC2F75">
      <w:pPr>
        <w:jc w:val="both"/>
      </w:pPr>
      <w:r>
        <w:rPr>
          <w:b/>
        </w:rPr>
        <w:t xml:space="preserve">1 </w:t>
      </w:r>
      <w:r w:rsidRPr="0094757B">
        <w:rPr>
          <w:b/>
        </w:rPr>
        <w:t>класс</w:t>
      </w:r>
      <w:r w:rsidRPr="0094757B">
        <w:t xml:space="preserve"> – </w:t>
      </w:r>
      <w:r>
        <w:t xml:space="preserve">обязательная часть </w:t>
      </w:r>
      <w:r w:rsidRPr="0094757B">
        <w:t>отводит 33часа в год, 1 час в неделю.</w:t>
      </w:r>
    </w:p>
    <w:p w:rsidR="00CC2F75" w:rsidRDefault="00CC2F75" w:rsidP="00CC2F75">
      <w:pPr>
        <w:jc w:val="both"/>
        <w:rPr>
          <w:color w:val="000000"/>
        </w:rPr>
      </w:pPr>
      <w:r w:rsidRPr="00C71921">
        <w:rPr>
          <w:b/>
        </w:rPr>
        <w:t xml:space="preserve"> </w:t>
      </w:r>
      <w:r w:rsidRPr="00C71921">
        <w:rPr>
          <w:b/>
          <w:color w:val="000000"/>
        </w:rPr>
        <w:t>Во 2-4 классах</w:t>
      </w:r>
      <w:r>
        <w:rPr>
          <w:color w:val="000000"/>
        </w:rPr>
        <w:t xml:space="preserve"> 34 часа в год, 1 час в неделю. Итого в 1-4 классах – 135 часов.</w:t>
      </w:r>
    </w:p>
    <w:p w:rsidR="00EC5CAE" w:rsidRDefault="00CC2F75" w:rsidP="00CC2F7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71921">
        <w:rPr>
          <w:rFonts w:ascii="Times New Roman" w:hAnsi="Times New Roman"/>
          <w:sz w:val="24"/>
          <w:szCs w:val="24"/>
        </w:rPr>
        <w:lastRenderedPageBreak/>
        <w:t>В основу программы положен обязательный минимум содержания образования по музыке в соответствии с ФГОС НОО.</w:t>
      </w:r>
    </w:p>
    <w:p w:rsidR="000C39C8" w:rsidRDefault="000C39C8" w:rsidP="00EC5CAE">
      <w:pPr>
        <w:jc w:val="both"/>
      </w:pPr>
    </w:p>
    <w:p w:rsidR="000C39C8" w:rsidRDefault="000C39C8" w:rsidP="000C39C8">
      <w:pPr>
        <w:jc w:val="both"/>
      </w:pPr>
      <w:r w:rsidRPr="006017E7">
        <w:t xml:space="preserve">Рабочая учебная программа включает в себя разделы: </w:t>
      </w:r>
    </w:p>
    <w:p w:rsidR="000C39C8" w:rsidRPr="00CD0D1E" w:rsidRDefault="000C39C8" w:rsidP="000C39C8">
      <w:pPr>
        <w:pStyle w:val="a3"/>
        <w:numPr>
          <w:ilvl w:val="0"/>
          <w:numId w:val="6"/>
        </w:numPr>
        <w:rPr>
          <w:rStyle w:val="c27"/>
          <w:rFonts w:ascii="Times New Roman" w:hAnsi="Times New Roman"/>
          <w:sz w:val="24"/>
          <w:szCs w:val="24"/>
        </w:rPr>
      </w:pPr>
      <w:r w:rsidRPr="00CD0D1E">
        <w:rPr>
          <w:rStyle w:val="c27"/>
          <w:rFonts w:ascii="Times New Roman" w:hAnsi="Times New Roman"/>
          <w:sz w:val="24"/>
          <w:szCs w:val="24"/>
        </w:rPr>
        <w:t>Планируемые результаты освоения учебного предмета, курса</w:t>
      </w:r>
    </w:p>
    <w:p w:rsidR="000C39C8" w:rsidRPr="00CD0D1E" w:rsidRDefault="000C39C8" w:rsidP="000C39C8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D0D1E">
        <w:rPr>
          <w:rFonts w:ascii="Times New Roman" w:hAnsi="Times New Roman"/>
          <w:bCs/>
          <w:color w:val="000000"/>
          <w:sz w:val="24"/>
          <w:szCs w:val="24"/>
        </w:rPr>
        <w:t>Содержание учебного предмета, курса</w:t>
      </w:r>
    </w:p>
    <w:p w:rsidR="000C39C8" w:rsidRPr="00CD0D1E" w:rsidRDefault="000C39C8" w:rsidP="000C39C8">
      <w:pPr>
        <w:pStyle w:val="a3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 w:rsidRPr="00CD0D1E">
        <w:rPr>
          <w:rFonts w:ascii="Times New Roman" w:hAnsi="Times New Roman"/>
          <w:bCs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0C39C8" w:rsidRDefault="000C39C8" w:rsidP="00EC5CAE">
      <w:pPr>
        <w:jc w:val="both"/>
      </w:pPr>
    </w:p>
    <w:p w:rsidR="00EC5CAE" w:rsidRPr="000A3393" w:rsidRDefault="00B62E87" w:rsidP="00EC5CAE">
      <w:pPr>
        <w:jc w:val="both"/>
      </w:pPr>
      <w:r>
        <w:t xml:space="preserve">   </w:t>
      </w:r>
      <w:r w:rsidR="00EC5CAE">
        <w:t>Срок реализации программы 4 года.</w:t>
      </w:r>
      <w:r w:rsidR="00EC5CAE" w:rsidRPr="002612FF">
        <w:rPr>
          <w:rFonts w:eastAsia="Calibri"/>
          <w:b/>
          <w:bCs/>
          <w:lang w:eastAsia="en-US"/>
        </w:rPr>
        <w:t xml:space="preserve"> </w:t>
      </w:r>
    </w:p>
    <w:p w:rsidR="00EC5CAE" w:rsidRDefault="00EC5CAE" w:rsidP="00EC5CAE"/>
    <w:p w:rsidR="00BC3B33" w:rsidRDefault="00BC3B33"/>
    <w:sectPr w:rsidR="00BC3B33" w:rsidSect="00107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1351456E"/>
    <w:multiLevelType w:val="hybridMultilevel"/>
    <w:tmpl w:val="D984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791928"/>
    <w:multiLevelType w:val="hybridMultilevel"/>
    <w:tmpl w:val="C22ED45C"/>
    <w:lvl w:ilvl="0" w:tplc="7C30B8C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C547E"/>
    <w:multiLevelType w:val="multilevel"/>
    <w:tmpl w:val="4E4A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1855486"/>
    <w:multiLevelType w:val="hybridMultilevel"/>
    <w:tmpl w:val="D37E3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CAE"/>
    <w:rsid w:val="00021BEC"/>
    <w:rsid w:val="000C39C8"/>
    <w:rsid w:val="000D0793"/>
    <w:rsid w:val="00341C0A"/>
    <w:rsid w:val="0055342F"/>
    <w:rsid w:val="0064193D"/>
    <w:rsid w:val="00895410"/>
    <w:rsid w:val="00937453"/>
    <w:rsid w:val="009F78AF"/>
    <w:rsid w:val="00B62E87"/>
    <w:rsid w:val="00BC3B33"/>
    <w:rsid w:val="00CC2F75"/>
    <w:rsid w:val="00EC5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c5">
    <w:name w:val="c1 c5"/>
    <w:basedOn w:val="a0"/>
    <w:rsid w:val="00EC5CAE"/>
  </w:style>
  <w:style w:type="paragraph" w:customStyle="1" w:styleId="c8c6c45">
    <w:name w:val="c8 c6 c45"/>
    <w:basedOn w:val="a"/>
    <w:rsid w:val="00EC5CAE"/>
    <w:pPr>
      <w:spacing w:before="100" w:beforeAutospacing="1" w:after="100" w:afterAutospacing="1"/>
    </w:pPr>
  </w:style>
  <w:style w:type="paragraph" w:customStyle="1" w:styleId="c8c6c31">
    <w:name w:val="c8 c6 c31"/>
    <w:basedOn w:val="a"/>
    <w:rsid w:val="00EC5CAE"/>
    <w:pPr>
      <w:spacing w:before="100" w:beforeAutospacing="1" w:after="100" w:afterAutospacing="1"/>
    </w:pPr>
  </w:style>
  <w:style w:type="character" w:customStyle="1" w:styleId="FontStyle108">
    <w:name w:val="Font Style108"/>
    <w:rsid w:val="00EC5CAE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uiPriority w:val="99"/>
    <w:rsid w:val="00EC5CAE"/>
    <w:pPr>
      <w:widowControl w:val="0"/>
      <w:autoSpaceDE w:val="0"/>
      <w:autoSpaceDN w:val="0"/>
      <w:adjustRightInd w:val="0"/>
      <w:spacing w:line="202" w:lineRule="exact"/>
      <w:ind w:firstLine="298"/>
      <w:jc w:val="both"/>
    </w:pPr>
    <w:rPr>
      <w:rFonts w:ascii="Arial" w:hAnsi="Arial" w:cs="Arial"/>
    </w:rPr>
  </w:style>
  <w:style w:type="character" w:customStyle="1" w:styleId="FontStyle21">
    <w:name w:val="Font Style21"/>
    <w:basedOn w:val="a0"/>
    <w:uiPriority w:val="99"/>
    <w:rsid w:val="00EC5CAE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EC5CAE"/>
    <w:pPr>
      <w:widowControl w:val="0"/>
      <w:autoSpaceDE w:val="0"/>
      <w:autoSpaceDN w:val="0"/>
      <w:adjustRightInd w:val="0"/>
      <w:spacing w:line="202" w:lineRule="exact"/>
      <w:ind w:firstLine="283"/>
      <w:jc w:val="both"/>
    </w:pPr>
    <w:rPr>
      <w:rFonts w:ascii="Arial" w:hAnsi="Arial" w:cs="Arial"/>
    </w:rPr>
  </w:style>
  <w:style w:type="character" w:customStyle="1" w:styleId="FontStyle20">
    <w:name w:val="Font Style20"/>
    <w:basedOn w:val="a0"/>
    <w:uiPriority w:val="99"/>
    <w:rsid w:val="00EC5CA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No Spacing"/>
    <w:link w:val="a4"/>
    <w:uiPriority w:val="1"/>
    <w:qFormat/>
    <w:rsid w:val="00EC5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EC5CAE"/>
    <w:rPr>
      <w:rFonts w:ascii="Calibri" w:eastAsia="Times New Roman" w:hAnsi="Calibri" w:cs="Times New Roman"/>
      <w:lang w:eastAsia="ru-RU"/>
    </w:rPr>
  </w:style>
  <w:style w:type="paragraph" w:customStyle="1" w:styleId="Textbody">
    <w:name w:val="Text body"/>
    <w:basedOn w:val="a"/>
    <w:rsid w:val="00EC5CAE"/>
    <w:pPr>
      <w:suppressAutoHyphens/>
      <w:autoSpaceDN w:val="0"/>
      <w:spacing w:after="120"/>
      <w:textAlignment w:val="baseline"/>
    </w:pPr>
    <w:rPr>
      <w:kern w:val="3"/>
    </w:rPr>
  </w:style>
  <w:style w:type="character" w:customStyle="1" w:styleId="c27">
    <w:name w:val="c27"/>
    <w:basedOn w:val="a0"/>
    <w:rsid w:val="000C39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60724-394A-41A4-A748-ADDD2B43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Компьютер</cp:lastModifiedBy>
  <cp:revision>6</cp:revision>
  <dcterms:created xsi:type="dcterms:W3CDTF">2016-03-02T11:12:00Z</dcterms:created>
  <dcterms:modified xsi:type="dcterms:W3CDTF">2017-10-22T09:16:00Z</dcterms:modified>
</cp:coreProperties>
</file>